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00E8" w14:textId="0C273EFB" w:rsidR="00DD0CB7" w:rsidRPr="00DD0CB7" w:rsidRDefault="00DD0CB7">
      <w:pPr>
        <w:rPr>
          <w:b/>
          <w:bCs/>
          <w:sz w:val="44"/>
          <w:szCs w:val="44"/>
          <w:u w:val="single"/>
        </w:rPr>
      </w:pPr>
      <w:r w:rsidRPr="00DD0CB7">
        <w:rPr>
          <w:b/>
          <w:bCs/>
          <w:sz w:val="44"/>
          <w:szCs w:val="44"/>
          <w:u w:val="single"/>
        </w:rPr>
        <w:t>Docker scenarios:</w:t>
      </w:r>
    </w:p>
    <w:p w14:paraId="24BC710E" w14:textId="77777777" w:rsidR="00DD0CB7" w:rsidRDefault="00DD0CB7">
      <w:pPr>
        <w:rPr>
          <w:b/>
          <w:bCs/>
          <w:sz w:val="36"/>
          <w:szCs w:val="36"/>
          <w:u w:val="single"/>
        </w:rPr>
      </w:pPr>
    </w:p>
    <w:p w14:paraId="54A26CD8" w14:textId="60547FEC" w:rsidR="00636A41" w:rsidRPr="00DD0CB7" w:rsidRDefault="009F4F1F">
      <w:pPr>
        <w:rPr>
          <w:b/>
          <w:bCs/>
          <w:sz w:val="36"/>
          <w:szCs w:val="36"/>
          <w:u w:val="single"/>
        </w:rPr>
      </w:pPr>
      <w:r w:rsidRPr="00DD0CB7">
        <w:rPr>
          <w:b/>
          <w:bCs/>
          <w:sz w:val="36"/>
          <w:szCs w:val="36"/>
          <w:u w:val="single"/>
        </w:rPr>
        <w:t>Scenario 3:</w:t>
      </w:r>
    </w:p>
    <w:p w14:paraId="654744EE" w14:textId="6BDBECEF" w:rsidR="009F4F1F" w:rsidRDefault="009F4F1F">
      <w:pPr>
        <w:rPr>
          <w:sz w:val="36"/>
          <w:szCs w:val="36"/>
        </w:rPr>
      </w:pPr>
      <w:r>
        <w:rPr>
          <w:sz w:val="36"/>
          <w:szCs w:val="36"/>
        </w:rPr>
        <w:t>Create 2 busy box (image) container and name them as         b1 and b2 and link b2 with b1.</w:t>
      </w:r>
    </w:p>
    <w:p w14:paraId="1BB2BEBD" w14:textId="2BEA95A3" w:rsidR="009F4F1F" w:rsidRDefault="009F4F1F">
      <w:pPr>
        <w:rPr>
          <w:sz w:val="36"/>
          <w:szCs w:val="36"/>
        </w:rPr>
      </w:pPr>
      <w:r>
        <w:rPr>
          <w:sz w:val="36"/>
          <w:szCs w:val="36"/>
        </w:rPr>
        <w:t xml:space="preserve">  So that b2 should be able to ping b1.</w:t>
      </w:r>
    </w:p>
    <w:p w14:paraId="5C1E5A8A" w14:textId="13844FDB" w:rsidR="009F4F1F" w:rsidRDefault="009F4F1F">
      <w:pPr>
        <w:rPr>
          <w:sz w:val="36"/>
          <w:szCs w:val="36"/>
        </w:rPr>
      </w:pPr>
    </w:p>
    <w:p w14:paraId="55F8315D" w14:textId="15E101CC" w:rsidR="009F4F1F" w:rsidRPr="00DD0CB7" w:rsidRDefault="009F4F1F" w:rsidP="009F4F1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>Start one busy box container b1</w:t>
      </w:r>
    </w:p>
    <w:p w14:paraId="740EB9E3" w14:textId="5E5C2FBE" w:rsidR="009F4F1F" w:rsidRPr="00DD0CB7" w:rsidRDefault="009F4F1F" w:rsidP="009F4F1F">
      <w:pPr>
        <w:rPr>
          <w:sz w:val="36"/>
          <w:szCs w:val="36"/>
        </w:rPr>
      </w:pPr>
      <w:r w:rsidRPr="00DD0CB7">
        <w:rPr>
          <w:sz w:val="36"/>
          <w:szCs w:val="36"/>
        </w:rPr>
        <w:t xml:space="preserve">        </w:t>
      </w:r>
      <w:r w:rsidR="00E05F08" w:rsidRPr="00DD0CB7">
        <w:rPr>
          <w:sz w:val="36"/>
          <w:szCs w:val="36"/>
        </w:rPr>
        <w:t>d</w:t>
      </w:r>
      <w:r w:rsidRPr="00DD0CB7">
        <w:rPr>
          <w:sz w:val="36"/>
          <w:szCs w:val="36"/>
        </w:rPr>
        <w:t>ocker run --name b1 -t busybox</w:t>
      </w:r>
    </w:p>
    <w:p w14:paraId="6A8290D3" w14:textId="27B8C687" w:rsidR="009F4F1F" w:rsidRPr="00DD0CB7" w:rsidRDefault="009F4F1F" w:rsidP="009F4F1F">
      <w:pPr>
        <w:rPr>
          <w:sz w:val="36"/>
          <w:szCs w:val="36"/>
        </w:rPr>
      </w:pPr>
      <w:r w:rsidRPr="00DD0CB7">
        <w:rPr>
          <w:sz w:val="36"/>
          <w:szCs w:val="36"/>
        </w:rPr>
        <w:t>Cntrl p+cntrl q (without kill; we can exit from the container</w:t>
      </w:r>
      <w:r w:rsidR="00E05F08" w:rsidRPr="00DD0CB7">
        <w:rPr>
          <w:sz w:val="36"/>
          <w:szCs w:val="36"/>
        </w:rPr>
        <w:t>)</w:t>
      </w:r>
    </w:p>
    <w:p w14:paraId="76A4FDC9" w14:textId="54D1A245" w:rsidR="00E05F08" w:rsidRPr="00DD0CB7" w:rsidRDefault="00E05F08" w:rsidP="00E05F0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>Start second busy box container b2.</w:t>
      </w:r>
    </w:p>
    <w:p w14:paraId="094B189F" w14:textId="11A0724E" w:rsidR="00E05F08" w:rsidRPr="00DD0CB7" w:rsidRDefault="00E05F08" w:rsidP="00E05F08">
      <w:pPr>
        <w:ind w:left="360"/>
        <w:rPr>
          <w:sz w:val="36"/>
          <w:szCs w:val="36"/>
        </w:rPr>
      </w:pPr>
      <w:r w:rsidRPr="00DD0CB7">
        <w:rPr>
          <w:sz w:val="36"/>
          <w:szCs w:val="36"/>
        </w:rPr>
        <w:t>docker run --name b2 --link b1: alias -it busybox.</w:t>
      </w:r>
    </w:p>
    <w:p w14:paraId="534DCB7D" w14:textId="15D0574B" w:rsidR="00E05F08" w:rsidRPr="00DD0CB7" w:rsidRDefault="00E05F08" w:rsidP="00E05F0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>Ping b1 from b2 container.</w:t>
      </w:r>
    </w:p>
    <w:p w14:paraId="74B1941C" w14:textId="5D227E18" w:rsidR="00E05F08" w:rsidRPr="00DD0CB7" w:rsidRDefault="00E05F08" w:rsidP="00E05F08">
      <w:pPr>
        <w:ind w:left="360"/>
        <w:rPr>
          <w:sz w:val="36"/>
          <w:szCs w:val="36"/>
        </w:rPr>
      </w:pPr>
      <w:r w:rsidRPr="00DD0CB7">
        <w:rPr>
          <w:sz w:val="36"/>
          <w:szCs w:val="36"/>
        </w:rPr>
        <w:t>It should ping to b1.</w:t>
      </w:r>
    </w:p>
    <w:p w14:paraId="0F4C4872" w14:textId="7C83FC33" w:rsidR="00DD0CB7" w:rsidRPr="00DD0CB7" w:rsidRDefault="00DD0CB7" w:rsidP="00E05F08">
      <w:pPr>
        <w:ind w:left="360"/>
        <w:rPr>
          <w:sz w:val="36"/>
          <w:szCs w:val="36"/>
        </w:rPr>
      </w:pPr>
    </w:p>
    <w:p w14:paraId="6E6F38F8" w14:textId="77777777" w:rsidR="00DD0CB7" w:rsidRPr="00DD0CB7" w:rsidRDefault="00DD0CB7" w:rsidP="00E05F08">
      <w:pPr>
        <w:ind w:left="360"/>
        <w:rPr>
          <w:sz w:val="36"/>
          <w:szCs w:val="36"/>
        </w:rPr>
      </w:pPr>
    </w:p>
    <w:p w14:paraId="7B4EF8F6" w14:textId="234F8D40" w:rsidR="00E05F08" w:rsidRPr="00DD0CB7" w:rsidRDefault="00DD0CB7" w:rsidP="00DD0CB7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r w:rsidRPr="00DD0CB7">
        <w:rPr>
          <w:b/>
          <w:bCs/>
          <w:sz w:val="36"/>
          <w:szCs w:val="36"/>
          <w:u w:val="single"/>
        </w:rPr>
        <w:t>Scenario 4:</w:t>
      </w:r>
    </w:p>
    <w:p w14:paraId="3DEA9F3A" w14:textId="77777777" w:rsidR="00DD0CB7" w:rsidRPr="00DD0CB7" w:rsidRDefault="00DD0CB7" w:rsidP="00DD0CB7">
      <w:pPr>
        <w:rPr>
          <w:b/>
          <w:bCs/>
          <w:sz w:val="36"/>
          <w:szCs w:val="36"/>
          <w:u w:val="single"/>
        </w:rPr>
      </w:pPr>
    </w:p>
    <w:p w14:paraId="19C60CDA" w14:textId="27842C79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>1.</w:t>
      </w:r>
      <w:r w:rsidR="00E05F08" w:rsidRPr="00DD0CB7">
        <w:rPr>
          <w:sz w:val="36"/>
          <w:szCs w:val="36"/>
        </w:rPr>
        <w:t xml:space="preserve">Start ubuntu as container and install </w:t>
      </w:r>
      <w:r w:rsidRPr="00DD0CB7">
        <w:rPr>
          <w:sz w:val="36"/>
          <w:szCs w:val="36"/>
        </w:rPr>
        <w:t xml:space="preserve">  git in it</w:t>
      </w:r>
    </w:p>
    <w:p w14:paraId="14AADAF4" w14:textId="7A3A8D84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>apt-get update</w:t>
      </w:r>
    </w:p>
    <w:p w14:paraId="7982F26F" w14:textId="7B3079D7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>apt install git</w:t>
      </w:r>
    </w:p>
    <w:p w14:paraId="0DBF2B5D" w14:textId="74320A65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 xml:space="preserve"> git version</w:t>
      </w:r>
    </w:p>
    <w:p w14:paraId="08ADF939" w14:textId="3EC5A87F" w:rsidR="00E05F08" w:rsidRPr="00DD0CB7" w:rsidRDefault="00E05F08" w:rsidP="00A74884">
      <w:pPr>
        <w:pStyle w:val="ListParagraph"/>
        <w:rPr>
          <w:sz w:val="36"/>
          <w:szCs w:val="36"/>
        </w:rPr>
      </w:pPr>
    </w:p>
    <w:p w14:paraId="3FDDE7E1" w14:textId="6936AE25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lastRenderedPageBreak/>
        <w:t xml:space="preserve">2. Exit from the container </w:t>
      </w:r>
    </w:p>
    <w:p w14:paraId="71C3BD72" w14:textId="4923B4CE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>docker stop myubuntu</w:t>
      </w:r>
    </w:p>
    <w:p w14:paraId="79DC2597" w14:textId="338D2F25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>docker rm myubuntu</w:t>
      </w:r>
    </w:p>
    <w:p w14:paraId="456E9042" w14:textId="4A565DC1" w:rsidR="00E05F08" w:rsidRPr="00DD0CB7" w:rsidRDefault="00E05F08" w:rsidP="00E05F08">
      <w:pPr>
        <w:pStyle w:val="ListParagraph"/>
        <w:rPr>
          <w:sz w:val="36"/>
          <w:szCs w:val="36"/>
        </w:rPr>
      </w:pPr>
    </w:p>
    <w:p w14:paraId="6E57A19B" w14:textId="6C32A8CF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 xml:space="preserve">3.  start ubuntu container </w:t>
      </w:r>
      <w:r w:rsidR="00055832" w:rsidRPr="00DD0CB7">
        <w:rPr>
          <w:sz w:val="36"/>
          <w:szCs w:val="36"/>
        </w:rPr>
        <w:t>again</w:t>
      </w:r>
    </w:p>
    <w:p w14:paraId="6E8308D4" w14:textId="6272A017" w:rsidR="00055832" w:rsidRPr="00DD0CB7" w:rsidRDefault="00055832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>docker run --name myubuntu -it ubuntu</w:t>
      </w:r>
    </w:p>
    <w:p w14:paraId="6274793B" w14:textId="295BB556" w:rsidR="00055832" w:rsidRPr="00DD0CB7" w:rsidRDefault="00055832" w:rsidP="00A74884">
      <w:pPr>
        <w:pStyle w:val="ListParagraph"/>
        <w:rPr>
          <w:sz w:val="36"/>
          <w:szCs w:val="36"/>
        </w:rPr>
      </w:pPr>
    </w:p>
    <w:p w14:paraId="3E48631C" w14:textId="754B6F77" w:rsidR="00055832" w:rsidRPr="00DD0CB7" w:rsidRDefault="00055832" w:rsidP="0005583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 xml:space="preserve">Test task: please verify the git </w:t>
      </w:r>
    </w:p>
    <w:p w14:paraId="51DDA542" w14:textId="77777777" w:rsidR="00055832" w:rsidRPr="00DD0CB7" w:rsidRDefault="00055832" w:rsidP="00055832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>(Result git version not found)</w:t>
      </w:r>
    </w:p>
    <w:p w14:paraId="56ADA119" w14:textId="77777777" w:rsidR="00055832" w:rsidRPr="00DD0CB7" w:rsidRDefault="00055832" w:rsidP="00055832">
      <w:pPr>
        <w:pStyle w:val="ListParagraph"/>
        <w:rPr>
          <w:sz w:val="36"/>
          <w:szCs w:val="36"/>
        </w:rPr>
      </w:pPr>
    </w:p>
    <w:p w14:paraId="4539C1EC" w14:textId="77777777" w:rsidR="00055832" w:rsidRPr="00DD0CB7" w:rsidRDefault="00055832" w:rsidP="00055832">
      <w:pPr>
        <w:pStyle w:val="ListParagraph"/>
        <w:rPr>
          <w:sz w:val="36"/>
          <w:szCs w:val="36"/>
        </w:rPr>
      </w:pPr>
    </w:p>
    <w:p w14:paraId="6C314647" w14:textId="77777777" w:rsidR="00055832" w:rsidRPr="00DD0CB7" w:rsidRDefault="00055832" w:rsidP="0005583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 xml:space="preserve">Start ubuntu container again </w:t>
      </w:r>
    </w:p>
    <w:p w14:paraId="6A0019BF" w14:textId="3C8EFAC4" w:rsidR="00055832" w:rsidRPr="00DD0CB7" w:rsidRDefault="00055832" w:rsidP="00055832">
      <w:pPr>
        <w:ind w:left="360"/>
        <w:rPr>
          <w:sz w:val="36"/>
          <w:szCs w:val="36"/>
        </w:rPr>
      </w:pPr>
      <w:r w:rsidRPr="00DD0CB7">
        <w:rPr>
          <w:sz w:val="36"/>
          <w:szCs w:val="36"/>
        </w:rPr>
        <w:t xml:space="preserve">  apt -get update</w:t>
      </w:r>
    </w:p>
    <w:p w14:paraId="5436FAEF" w14:textId="6428A5FC" w:rsidR="00055832" w:rsidRPr="00DD0CB7" w:rsidRDefault="00CA7363" w:rsidP="00055832">
      <w:pPr>
        <w:ind w:left="360"/>
        <w:rPr>
          <w:sz w:val="36"/>
          <w:szCs w:val="36"/>
        </w:rPr>
      </w:pPr>
      <w:r w:rsidRPr="00DD0CB7">
        <w:rPr>
          <w:sz w:val="36"/>
          <w:szCs w:val="36"/>
        </w:rPr>
        <w:t xml:space="preserve">  </w:t>
      </w:r>
      <w:r w:rsidR="00055832" w:rsidRPr="00DD0CB7">
        <w:rPr>
          <w:sz w:val="36"/>
          <w:szCs w:val="36"/>
        </w:rPr>
        <w:t>apt install git</w:t>
      </w:r>
    </w:p>
    <w:p w14:paraId="067495E2" w14:textId="63C5719A" w:rsidR="00CA7363" w:rsidRPr="00DD0CB7" w:rsidRDefault="00CA7363" w:rsidP="00CA7363">
      <w:pPr>
        <w:rPr>
          <w:sz w:val="36"/>
          <w:szCs w:val="36"/>
        </w:rPr>
      </w:pPr>
      <w:r w:rsidRPr="00DD0CB7">
        <w:rPr>
          <w:sz w:val="36"/>
          <w:szCs w:val="36"/>
        </w:rPr>
        <w:t xml:space="preserve"> exit (cntrlp + cntrlq)</w:t>
      </w:r>
    </w:p>
    <w:p w14:paraId="28A41ED4" w14:textId="062F62D7" w:rsidR="00CA7363" w:rsidRPr="00DD0CB7" w:rsidRDefault="00CA7363" w:rsidP="00CA7363">
      <w:pPr>
        <w:rPr>
          <w:sz w:val="36"/>
          <w:szCs w:val="36"/>
        </w:rPr>
      </w:pPr>
      <w:r w:rsidRPr="00DD0CB7">
        <w:rPr>
          <w:sz w:val="36"/>
          <w:szCs w:val="36"/>
        </w:rPr>
        <w:t xml:space="preserve">             and </w:t>
      </w:r>
    </w:p>
    <w:p w14:paraId="09FECF1A" w14:textId="38395D08" w:rsidR="00CA7363" w:rsidRPr="00DD0CB7" w:rsidRDefault="00CA7363" w:rsidP="00CA736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>Save this image as a snapshot</w:t>
      </w:r>
    </w:p>
    <w:p w14:paraId="0EA9A8A9" w14:textId="77777777" w:rsidR="00CA7363" w:rsidRPr="00DD0CB7" w:rsidRDefault="00CA7363" w:rsidP="00B0264A">
      <w:pPr>
        <w:pStyle w:val="ListParagraph"/>
        <w:rPr>
          <w:sz w:val="36"/>
          <w:szCs w:val="36"/>
        </w:rPr>
      </w:pPr>
    </w:p>
    <w:p w14:paraId="00A1DE82" w14:textId="7700D107" w:rsidR="00487988" w:rsidRPr="00DD0CB7" w:rsidRDefault="00487988" w:rsidP="00B0264A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 xml:space="preserve">docker commit myubuntu </w:t>
      </w:r>
      <w:r w:rsidR="004B7A4E" w:rsidRPr="00DD0CB7">
        <w:rPr>
          <w:sz w:val="36"/>
          <w:szCs w:val="36"/>
        </w:rPr>
        <w:t>git-ubuntu</w:t>
      </w:r>
    </w:p>
    <w:p w14:paraId="5AD190FF" w14:textId="7BABDA04" w:rsidR="004B7A4E" w:rsidRPr="00DD0CB7" w:rsidRDefault="00F814C8" w:rsidP="00F814C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 xml:space="preserve">Start container from the snapshot </w:t>
      </w:r>
    </w:p>
    <w:p w14:paraId="3AB971F3" w14:textId="3679BC30" w:rsidR="00156F8E" w:rsidRPr="00DD0CB7" w:rsidRDefault="00156F8E" w:rsidP="00156F8E">
      <w:pPr>
        <w:ind w:left="360"/>
        <w:rPr>
          <w:sz w:val="36"/>
          <w:szCs w:val="36"/>
        </w:rPr>
      </w:pPr>
      <w:r w:rsidRPr="00DD0CB7">
        <w:rPr>
          <w:sz w:val="36"/>
          <w:szCs w:val="36"/>
        </w:rPr>
        <w:t xml:space="preserve">docker </w:t>
      </w:r>
      <w:r w:rsidR="00AD29B6" w:rsidRPr="00DD0CB7">
        <w:rPr>
          <w:sz w:val="36"/>
          <w:szCs w:val="36"/>
        </w:rPr>
        <w:t>run --</w:t>
      </w:r>
      <w:r w:rsidR="00376C94" w:rsidRPr="00DD0CB7">
        <w:rPr>
          <w:sz w:val="36"/>
          <w:szCs w:val="36"/>
        </w:rPr>
        <w:t>name ubuntu</w:t>
      </w:r>
      <w:r w:rsidR="00E6125C" w:rsidRPr="00DD0CB7">
        <w:rPr>
          <w:sz w:val="36"/>
          <w:szCs w:val="36"/>
        </w:rPr>
        <w:t xml:space="preserve"> </w:t>
      </w:r>
      <w:r w:rsidR="00376C94" w:rsidRPr="00DD0CB7">
        <w:rPr>
          <w:sz w:val="36"/>
          <w:szCs w:val="36"/>
        </w:rPr>
        <w:t>-</w:t>
      </w:r>
      <w:r w:rsidR="00E6125C" w:rsidRPr="00DD0CB7">
        <w:rPr>
          <w:sz w:val="36"/>
          <w:szCs w:val="36"/>
        </w:rPr>
        <w:t>it git -ubuntu</w:t>
      </w:r>
    </w:p>
    <w:p w14:paraId="506B5E1E" w14:textId="47D9FDB6" w:rsidR="00376C94" w:rsidRPr="00DD0CB7" w:rsidRDefault="00D86187" w:rsidP="00D8618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>Check for git</w:t>
      </w:r>
    </w:p>
    <w:p w14:paraId="07AECEF1" w14:textId="0DBF3EA5" w:rsidR="00D86187" w:rsidRPr="00DD0CB7" w:rsidRDefault="00D86187" w:rsidP="00D86187">
      <w:pPr>
        <w:ind w:left="360"/>
        <w:rPr>
          <w:sz w:val="36"/>
          <w:szCs w:val="36"/>
        </w:rPr>
      </w:pPr>
      <w:r w:rsidRPr="00DD0CB7">
        <w:rPr>
          <w:sz w:val="36"/>
          <w:szCs w:val="36"/>
        </w:rPr>
        <w:t>git version</w:t>
      </w:r>
    </w:p>
    <w:p w14:paraId="4F5BC14C" w14:textId="1D060321" w:rsidR="00C26BB4" w:rsidRDefault="004A0408" w:rsidP="00C26BB4">
      <w:pPr>
        <w:ind w:left="360"/>
        <w:rPr>
          <w:sz w:val="36"/>
          <w:szCs w:val="36"/>
        </w:rPr>
      </w:pPr>
      <w:r w:rsidRPr="00DD0CB7">
        <w:rPr>
          <w:sz w:val="36"/>
          <w:szCs w:val="36"/>
        </w:rPr>
        <w:t>9.test will pass</w:t>
      </w:r>
    </w:p>
    <w:p w14:paraId="7E2677B9" w14:textId="77777777" w:rsidR="00DD0CB7" w:rsidRDefault="00DD0CB7" w:rsidP="00551EE3">
      <w:pPr>
        <w:rPr>
          <w:sz w:val="36"/>
          <w:szCs w:val="36"/>
        </w:rPr>
      </w:pPr>
    </w:p>
    <w:p w14:paraId="092CD9B9" w14:textId="3B3BBF4B" w:rsidR="0094410F" w:rsidRDefault="00CA5AE9" w:rsidP="00551EE3">
      <w:pPr>
        <w:rPr>
          <w:b/>
          <w:bCs/>
          <w:sz w:val="36"/>
          <w:szCs w:val="36"/>
        </w:rPr>
      </w:pPr>
      <w:r w:rsidRPr="00CA5AE9">
        <w:rPr>
          <w:b/>
          <w:bCs/>
          <w:sz w:val="36"/>
          <w:szCs w:val="36"/>
        </w:rPr>
        <w:lastRenderedPageBreak/>
        <w:t>Docker file</w:t>
      </w:r>
      <w:r>
        <w:rPr>
          <w:b/>
          <w:bCs/>
          <w:sz w:val="36"/>
          <w:szCs w:val="36"/>
        </w:rPr>
        <w:t>:</w:t>
      </w:r>
      <w:r w:rsidR="00E517D0">
        <w:rPr>
          <w:b/>
          <w:bCs/>
          <w:sz w:val="36"/>
          <w:szCs w:val="36"/>
        </w:rPr>
        <w:t xml:space="preserve"> </w:t>
      </w:r>
    </w:p>
    <w:p w14:paraId="1D0BAAF6" w14:textId="357BFC1F" w:rsidR="00E517D0" w:rsidRDefault="00173D5E" w:rsidP="00E517D0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ployment. yml</w:t>
      </w:r>
    </w:p>
    <w:p w14:paraId="31625D62" w14:textId="116130B1" w:rsidR="00173D5E" w:rsidRDefault="00173D5E" w:rsidP="00E517D0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rvice. yml</w:t>
      </w:r>
    </w:p>
    <w:p w14:paraId="7F4F209F" w14:textId="000D0FBF" w:rsidR="00173D5E" w:rsidRDefault="004B309D" w:rsidP="00E517D0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ker file</w:t>
      </w:r>
    </w:p>
    <w:p w14:paraId="2C286D09" w14:textId="77777777" w:rsidR="007259BA" w:rsidRDefault="007259BA" w:rsidP="007259BA">
      <w:pPr>
        <w:rPr>
          <w:b/>
          <w:bCs/>
          <w:sz w:val="36"/>
          <w:szCs w:val="36"/>
        </w:rPr>
      </w:pPr>
    </w:p>
    <w:p w14:paraId="33E8A4F0" w14:textId="5AA2A1DC" w:rsidR="004B309D" w:rsidRDefault="004B309D" w:rsidP="007259BA">
      <w:pPr>
        <w:rPr>
          <w:b/>
          <w:bCs/>
          <w:sz w:val="44"/>
          <w:szCs w:val="44"/>
        </w:rPr>
      </w:pPr>
      <w:r w:rsidRPr="004B309D">
        <w:rPr>
          <w:b/>
          <w:bCs/>
          <w:sz w:val="44"/>
          <w:szCs w:val="44"/>
        </w:rPr>
        <w:t>Docker file</w:t>
      </w:r>
      <w:r>
        <w:rPr>
          <w:b/>
          <w:bCs/>
          <w:sz w:val="44"/>
          <w:szCs w:val="44"/>
        </w:rPr>
        <w:t>:</w:t>
      </w:r>
    </w:p>
    <w:p w14:paraId="00685085" w14:textId="4345195B" w:rsidR="00775959" w:rsidRPr="00775959" w:rsidRDefault="00775959" w:rsidP="00775959">
      <w:pPr>
        <w:rPr>
          <w:sz w:val="36"/>
          <w:szCs w:val="36"/>
        </w:rPr>
      </w:pPr>
      <w:r>
        <w:rPr>
          <w:sz w:val="36"/>
          <w:szCs w:val="36"/>
        </w:rPr>
        <w:t xml:space="preserve">we can create </w:t>
      </w:r>
      <w:r w:rsidR="00CE06A7">
        <w:rPr>
          <w:sz w:val="36"/>
          <w:szCs w:val="36"/>
        </w:rPr>
        <w:t xml:space="preserve">our customised docker images </w:t>
      </w:r>
      <w:r w:rsidR="0012139E">
        <w:rPr>
          <w:sz w:val="36"/>
          <w:szCs w:val="36"/>
        </w:rPr>
        <w:t>with the help of docker file</w:t>
      </w:r>
    </w:p>
    <w:p w14:paraId="1803E02C" w14:textId="77777777" w:rsidR="00CA7363" w:rsidRDefault="00CA7363" w:rsidP="00CA7363">
      <w:pPr>
        <w:rPr>
          <w:sz w:val="36"/>
          <w:szCs w:val="36"/>
        </w:rPr>
      </w:pPr>
    </w:p>
    <w:p w14:paraId="5D3C76CE" w14:textId="5680BCFF" w:rsidR="007259BA" w:rsidRPr="00BD70D5" w:rsidRDefault="007259BA" w:rsidP="00CA7363">
      <w:pPr>
        <w:rPr>
          <w:b/>
          <w:bCs/>
          <w:sz w:val="36"/>
          <w:szCs w:val="36"/>
        </w:rPr>
      </w:pPr>
      <w:r w:rsidRPr="00BD70D5">
        <w:rPr>
          <w:b/>
          <w:bCs/>
          <w:sz w:val="36"/>
          <w:szCs w:val="36"/>
        </w:rPr>
        <w:t xml:space="preserve">important </w:t>
      </w:r>
      <w:r w:rsidR="00BD70D5" w:rsidRPr="00BD70D5">
        <w:rPr>
          <w:b/>
          <w:bCs/>
          <w:sz w:val="36"/>
          <w:szCs w:val="36"/>
        </w:rPr>
        <w:t>keywords used in the docker file:</w:t>
      </w:r>
    </w:p>
    <w:p w14:paraId="3FF00B92" w14:textId="77777777" w:rsidR="00055832" w:rsidRDefault="00055832" w:rsidP="00BD70D5">
      <w:pPr>
        <w:rPr>
          <w:sz w:val="36"/>
          <w:szCs w:val="36"/>
        </w:rPr>
      </w:pPr>
    </w:p>
    <w:p w14:paraId="30FD5224" w14:textId="19EC3F00" w:rsidR="00BD70D5" w:rsidRDefault="00343CC5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56A3C">
        <w:rPr>
          <w:b/>
          <w:bCs/>
          <w:sz w:val="36"/>
          <w:szCs w:val="36"/>
        </w:rPr>
        <w:t xml:space="preserve">FROM:  </w:t>
      </w:r>
      <w:r>
        <w:rPr>
          <w:sz w:val="36"/>
          <w:szCs w:val="36"/>
        </w:rPr>
        <w:t xml:space="preserve">this is the starting </w:t>
      </w:r>
      <w:r w:rsidR="00A51737">
        <w:rPr>
          <w:sz w:val="36"/>
          <w:szCs w:val="36"/>
        </w:rPr>
        <w:t xml:space="preserve">instruction in a docker file </w:t>
      </w:r>
      <w:r w:rsidR="00E06287">
        <w:rPr>
          <w:sz w:val="36"/>
          <w:szCs w:val="36"/>
        </w:rPr>
        <w:t xml:space="preserve">this is represents the base image from which </w:t>
      </w:r>
      <w:r w:rsidR="00B5691D">
        <w:rPr>
          <w:sz w:val="36"/>
          <w:szCs w:val="36"/>
        </w:rPr>
        <w:t>we want to construct the docker images.</w:t>
      </w:r>
    </w:p>
    <w:p w14:paraId="4E654723" w14:textId="276C6C88" w:rsidR="00483DB2" w:rsidRDefault="00483DB2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56A3C">
        <w:rPr>
          <w:b/>
          <w:bCs/>
          <w:sz w:val="36"/>
          <w:szCs w:val="36"/>
        </w:rPr>
        <w:t>MAINTAINER:</w:t>
      </w:r>
      <w:r>
        <w:rPr>
          <w:sz w:val="36"/>
          <w:szCs w:val="36"/>
        </w:rPr>
        <w:t xml:space="preserve"> this </w:t>
      </w:r>
      <w:r w:rsidR="00CC0ACD">
        <w:rPr>
          <w:sz w:val="36"/>
          <w:szCs w:val="36"/>
        </w:rPr>
        <w:t xml:space="preserve">represents the </w:t>
      </w:r>
      <w:r w:rsidR="0096418C">
        <w:rPr>
          <w:sz w:val="36"/>
          <w:szCs w:val="36"/>
        </w:rPr>
        <w:t>author</w:t>
      </w:r>
      <w:r w:rsidR="00CC0ACD">
        <w:rPr>
          <w:sz w:val="36"/>
          <w:szCs w:val="36"/>
        </w:rPr>
        <w:t xml:space="preserve"> </w:t>
      </w:r>
      <w:r w:rsidR="00766BB5">
        <w:rPr>
          <w:sz w:val="36"/>
          <w:szCs w:val="36"/>
        </w:rPr>
        <w:t>who created the docker file.</w:t>
      </w:r>
    </w:p>
    <w:p w14:paraId="64BFA60D" w14:textId="79C1079C" w:rsidR="00766BB5" w:rsidRDefault="00E045CF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56A3C">
        <w:rPr>
          <w:b/>
          <w:bCs/>
          <w:sz w:val="36"/>
          <w:szCs w:val="36"/>
        </w:rPr>
        <w:t>CMD</w:t>
      </w:r>
      <w:r w:rsidR="0096418C" w:rsidRPr="00556A3C">
        <w:rPr>
          <w:b/>
          <w:bCs/>
          <w:sz w:val="36"/>
          <w:szCs w:val="36"/>
        </w:rPr>
        <w:t>:</w:t>
      </w:r>
      <w:r w:rsidR="0096418C">
        <w:rPr>
          <w:sz w:val="36"/>
          <w:szCs w:val="36"/>
        </w:rPr>
        <w:t xml:space="preserve"> this is used for executing the default </w:t>
      </w:r>
      <w:r w:rsidR="00A90D25">
        <w:rPr>
          <w:sz w:val="36"/>
          <w:szCs w:val="36"/>
        </w:rPr>
        <w:t xml:space="preserve">commands whenever the container is started </w:t>
      </w:r>
      <w:r w:rsidR="0027546D">
        <w:rPr>
          <w:sz w:val="36"/>
          <w:szCs w:val="36"/>
        </w:rPr>
        <w:t>from the image.</w:t>
      </w:r>
    </w:p>
    <w:p w14:paraId="2DCF8B32" w14:textId="3FFC1BA1" w:rsidR="0027546D" w:rsidRDefault="0027546D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56A3C">
        <w:rPr>
          <w:b/>
          <w:bCs/>
          <w:sz w:val="36"/>
          <w:szCs w:val="36"/>
        </w:rPr>
        <w:t>ENTRY POINT:</w:t>
      </w:r>
      <w:r>
        <w:rPr>
          <w:sz w:val="36"/>
          <w:szCs w:val="36"/>
        </w:rPr>
        <w:t xml:space="preserve"> </w:t>
      </w:r>
      <w:r w:rsidR="001216DA">
        <w:rPr>
          <w:sz w:val="36"/>
          <w:szCs w:val="36"/>
        </w:rPr>
        <w:t xml:space="preserve">used in passing the arguments </w:t>
      </w:r>
      <w:r w:rsidR="009845A3">
        <w:rPr>
          <w:sz w:val="36"/>
          <w:szCs w:val="36"/>
        </w:rPr>
        <w:t>to the CMD instruction</w:t>
      </w:r>
      <w:r w:rsidR="00BB0707">
        <w:rPr>
          <w:sz w:val="36"/>
          <w:szCs w:val="36"/>
        </w:rPr>
        <w:t>.</w:t>
      </w:r>
    </w:p>
    <w:p w14:paraId="73C42CDF" w14:textId="60328B35" w:rsidR="00BB0707" w:rsidRDefault="00BB0707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56A3C">
        <w:rPr>
          <w:b/>
          <w:bCs/>
          <w:sz w:val="36"/>
          <w:szCs w:val="36"/>
        </w:rPr>
        <w:t>RUN:</w:t>
      </w:r>
      <w:r>
        <w:rPr>
          <w:sz w:val="36"/>
          <w:szCs w:val="36"/>
        </w:rPr>
        <w:t xml:space="preserve"> used for running the commands </w:t>
      </w:r>
      <w:r w:rsidR="00D9461C">
        <w:rPr>
          <w:sz w:val="36"/>
          <w:szCs w:val="36"/>
        </w:rPr>
        <w:t>which are related to software installation.</w:t>
      </w:r>
    </w:p>
    <w:p w14:paraId="1837FEE5" w14:textId="0C0EC72D" w:rsidR="00556A3C" w:rsidRDefault="008A3BA2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USER:</w:t>
      </w:r>
      <w:r>
        <w:rPr>
          <w:sz w:val="36"/>
          <w:szCs w:val="36"/>
        </w:rPr>
        <w:t xml:space="preserve"> use to specify the default </w:t>
      </w:r>
      <w:r w:rsidR="00163875">
        <w:rPr>
          <w:sz w:val="36"/>
          <w:szCs w:val="36"/>
        </w:rPr>
        <w:t xml:space="preserve">user who is login into the </w:t>
      </w:r>
      <w:r w:rsidR="00DE5FBA">
        <w:rPr>
          <w:sz w:val="36"/>
          <w:szCs w:val="36"/>
        </w:rPr>
        <w:t>container.</w:t>
      </w:r>
    </w:p>
    <w:p w14:paraId="24806121" w14:textId="7AEBFD86" w:rsidR="00484535" w:rsidRDefault="00F50D0C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COPY:</w:t>
      </w:r>
      <w:r>
        <w:rPr>
          <w:sz w:val="36"/>
          <w:szCs w:val="36"/>
        </w:rPr>
        <w:t xml:space="preserve"> used for </w:t>
      </w:r>
      <w:r w:rsidR="000E6934">
        <w:rPr>
          <w:sz w:val="36"/>
          <w:szCs w:val="36"/>
        </w:rPr>
        <w:t xml:space="preserve">copying </w:t>
      </w:r>
      <w:r w:rsidR="00650BB2">
        <w:rPr>
          <w:sz w:val="36"/>
          <w:szCs w:val="36"/>
        </w:rPr>
        <w:t xml:space="preserve">the files from the docker host </w:t>
      </w:r>
      <w:r w:rsidR="000E30FC">
        <w:rPr>
          <w:sz w:val="36"/>
          <w:szCs w:val="36"/>
        </w:rPr>
        <w:t>to the container.</w:t>
      </w:r>
    </w:p>
    <w:p w14:paraId="21C14B4F" w14:textId="7B05D4BA" w:rsidR="00626080" w:rsidRDefault="00626080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NV (environment</w:t>
      </w:r>
      <w:r w:rsidR="00B14578">
        <w:rPr>
          <w:b/>
          <w:bCs/>
          <w:sz w:val="36"/>
          <w:szCs w:val="36"/>
        </w:rPr>
        <w:t>):</w:t>
      </w:r>
      <w:r w:rsidR="00B14578">
        <w:rPr>
          <w:sz w:val="36"/>
          <w:szCs w:val="36"/>
        </w:rPr>
        <w:t xml:space="preserve"> use to pass the </w:t>
      </w:r>
      <w:r w:rsidR="00C7622A">
        <w:rPr>
          <w:sz w:val="36"/>
          <w:szCs w:val="36"/>
        </w:rPr>
        <w:t xml:space="preserve">environment variable </w:t>
      </w:r>
      <w:r w:rsidR="00B25FAB">
        <w:rPr>
          <w:sz w:val="36"/>
          <w:szCs w:val="36"/>
        </w:rPr>
        <w:t>container.</w:t>
      </w:r>
    </w:p>
    <w:p w14:paraId="1A5D5E4E" w14:textId="50BAC5B2" w:rsidR="00B25FAB" w:rsidRDefault="002C5176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EXPOSE:</w:t>
      </w:r>
      <w:r>
        <w:rPr>
          <w:sz w:val="36"/>
          <w:szCs w:val="36"/>
        </w:rPr>
        <w:t xml:space="preserve"> </w:t>
      </w:r>
      <w:r w:rsidR="00DE297D">
        <w:rPr>
          <w:sz w:val="36"/>
          <w:szCs w:val="36"/>
        </w:rPr>
        <w:t xml:space="preserve">it </w:t>
      </w:r>
      <w:r w:rsidR="000E2D3A">
        <w:rPr>
          <w:sz w:val="36"/>
          <w:szCs w:val="36"/>
        </w:rPr>
        <w:t>uses</w:t>
      </w:r>
      <w:r w:rsidR="00DE297D">
        <w:rPr>
          <w:sz w:val="36"/>
          <w:szCs w:val="36"/>
        </w:rPr>
        <w:t xml:space="preserve"> to expose the port value </w:t>
      </w:r>
      <w:r w:rsidR="000E2D3A">
        <w:rPr>
          <w:sz w:val="36"/>
          <w:szCs w:val="36"/>
        </w:rPr>
        <w:t>of the container.</w:t>
      </w:r>
    </w:p>
    <w:p w14:paraId="59BEA6DD" w14:textId="3A68C688" w:rsidR="000E2D3A" w:rsidRPr="00FD45ED" w:rsidRDefault="000E2D3A" w:rsidP="00BD70D5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FD45ED">
        <w:rPr>
          <w:b/>
          <w:bCs/>
          <w:sz w:val="36"/>
          <w:szCs w:val="36"/>
        </w:rPr>
        <w:t>LABEL</w:t>
      </w:r>
      <w:r w:rsidR="00FD45ED">
        <w:rPr>
          <w:b/>
          <w:bCs/>
          <w:sz w:val="36"/>
          <w:szCs w:val="36"/>
        </w:rPr>
        <w:t xml:space="preserve">: </w:t>
      </w:r>
      <w:r w:rsidR="00FD45ED">
        <w:rPr>
          <w:sz w:val="36"/>
          <w:szCs w:val="36"/>
        </w:rPr>
        <w:t xml:space="preserve">use to provide </w:t>
      </w:r>
      <w:r w:rsidR="009A5F7A">
        <w:rPr>
          <w:sz w:val="36"/>
          <w:szCs w:val="36"/>
        </w:rPr>
        <w:t>the labelling to the container.</w:t>
      </w:r>
    </w:p>
    <w:sectPr w:rsidR="000E2D3A" w:rsidRPr="00FD45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6FFD"/>
    <w:multiLevelType w:val="hybridMultilevel"/>
    <w:tmpl w:val="282A4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37B35"/>
    <w:multiLevelType w:val="hybridMultilevel"/>
    <w:tmpl w:val="0AF6F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E2CC3"/>
    <w:multiLevelType w:val="hybridMultilevel"/>
    <w:tmpl w:val="C48CC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5E2F"/>
    <w:multiLevelType w:val="hybridMultilevel"/>
    <w:tmpl w:val="26284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E4F56"/>
    <w:multiLevelType w:val="hybridMultilevel"/>
    <w:tmpl w:val="D3FC1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0663893">
    <w:abstractNumId w:val="3"/>
  </w:num>
  <w:num w:numId="2" w16cid:durableId="1649824307">
    <w:abstractNumId w:val="2"/>
  </w:num>
  <w:num w:numId="3" w16cid:durableId="1038504028">
    <w:abstractNumId w:val="0"/>
  </w:num>
  <w:num w:numId="4" w16cid:durableId="1673069662">
    <w:abstractNumId w:val="1"/>
  </w:num>
  <w:num w:numId="5" w16cid:durableId="69667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1F"/>
    <w:rsid w:val="00055832"/>
    <w:rsid w:val="000E2D3A"/>
    <w:rsid w:val="000E30FC"/>
    <w:rsid w:val="000E6934"/>
    <w:rsid w:val="0012139E"/>
    <w:rsid w:val="001216DA"/>
    <w:rsid w:val="00156F8E"/>
    <w:rsid w:val="00163875"/>
    <w:rsid w:val="00173D5E"/>
    <w:rsid w:val="0027546D"/>
    <w:rsid w:val="002C5176"/>
    <w:rsid w:val="00343CC5"/>
    <w:rsid w:val="00376C94"/>
    <w:rsid w:val="003C0B94"/>
    <w:rsid w:val="00483DB2"/>
    <w:rsid w:val="00484535"/>
    <w:rsid w:val="00487988"/>
    <w:rsid w:val="004A0408"/>
    <w:rsid w:val="004B309D"/>
    <w:rsid w:val="004B7A4E"/>
    <w:rsid w:val="00551EE3"/>
    <w:rsid w:val="00556A3C"/>
    <w:rsid w:val="00626080"/>
    <w:rsid w:val="00650BB2"/>
    <w:rsid w:val="007259BA"/>
    <w:rsid w:val="00766BB5"/>
    <w:rsid w:val="00775959"/>
    <w:rsid w:val="008A3BA2"/>
    <w:rsid w:val="008E5352"/>
    <w:rsid w:val="0094410F"/>
    <w:rsid w:val="0096418C"/>
    <w:rsid w:val="009845A3"/>
    <w:rsid w:val="00991FA4"/>
    <w:rsid w:val="009A5F7A"/>
    <w:rsid w:val="009B0559"/>
    <w:rsid w:val="009F4F1F"/>
    <w:rsid w:val="00A51737"/>
    <w:rsid w:val="00A74884"/>
    <w:rsid w:val="00A90D25"/>
    <w:rsid w:val="00AD29B6"/>
    <w:rsid w:val="00AE566B"/>
    <w:rsid w:val="00B0264A"/>
    <w:rsid w:val="00B14578"/>
    <w:rsid w:val="00B25FAB"/>
    <w:rsid w:val="00B5691D"/>
    <w:rsid w:val="00BB0707"/>
    <w:rsid w:val="00BD70D5"/>
    <w:rsid w:val="00BF4A53"/>
    <w:rsid w:val="00C26BB4"/>
    <w:rsid w:val="00C7622A"/>
    <w:rsid w:val="00CA5AE9"/>
    <w:rsid w:val="00CA7363"/>
    <w:rsid w:val="00CC0ACD"/>
    <w:rsid w:val="00CE06A7"/>
    <w:rsid w:val="00D86187"/>
    <w:rsid w:val="00D9461C"/>
    <w:rsid w:val="00DD0CB7"/>
    <w:rsid w:val="00DE297D"/>
    <w:rsid w:val="00DE5FBA"/>
    <w:rsid w:val="00E045CF"/>
    <w:rsid w:val="00E05F08"/>
    <w:rsid w:val="00E06287"/>
    <w:rsid w:val="00E517D0"/>
    <w:rsid w:val="00E60EE7"/>
    <w:rsid w:val="00E6125C"/>
    <w:rsid w:val="00F50D0C"/>
    <w:rsid w:val="00F814C8"/>
    <w:rsid w:val="00FD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7B90"/>
  <w15:chartTrackingRefBased/>
  <w15:docId w15:val="{314D2B03-5D02-47DE-A8DA-580BA8E4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A118-17D8-4443-AF9D-833C844A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umar siripuram</dc:creator>
  <cp:keywords/>
  <dc:description/>
  <cp:lastModifiedBy>Surya Teja</cp:lastModifiedBy>
  <cp:revision>61</cp:revision>
  <dcterms:created xsi:type="dcterms:W3CDTF">2023-01-03T07:29:00Z</dcterms:created>
  <dcterms:modified xsi:type="dcterms:W3CDTF">2023-01-03T12:44:00Z</dcterms:modified>
</cp:coreProperties>
</file>